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235EE" w14:textId="0871567D" w:rsidR="00F82ED0" w:rsidRPr="004004AF" w:rsidRDefault="00F82ED0" w:rsidP="00E11CBE">
      <w:pPr>
        <w:spacing w:before="60" w:after="12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004AF">
        <w:rPr>
          <w:rFonts w:ascii="Times New Roman" w:hAnsi="Times New Roman" w:cs="Times New Roman"/>
          <w:b/>
          <w:bCs/>
          <w:sz w:val="22"/>
          <w:szCs w:val="22"/>
          <w:u w:val="single"/>
        </w:rPr>
        <w:t>Dersin Öğretim Elemanı</w:t>
      </w:r>
    </w:p>
    <w:tbl>
      <w:tblPr>
        <w:tblStyle w:val="TabloKlavuzu"/>
        <w:tblW w:w="15021" w:type="dxa"/>
        <w:tblLook w:val="04A0" w:firstRow="1" w:lastRow="0" w:firstColumn="1" w:lastColumn="0" w:noHBand="0" w:noVBand="1"/>
      </w:tblPr>
      <w:tblGrid>
        <w:gridCol w:w="1838"/>
        <w:gridCol w:w="10064"/>
        <w:gridCol w:w="1134"/>
        <w:gridCol w:w="1985"/>
      </w:tblGrid>
      <w:tr w:rsidR="004004AF" w14:paraId="15D6F874" w14:textId="77777777" w:rsidTr="007D201F">
        <w:tc>
          <w:tcPr>
            <w:tcW w:w="1838" w:type="dxa"/>
            <w:vAlign w:val="center"/>
          </w:tcPr>
          <w:p w14:paraId="428E4C4F" w14:textId="0D97F0F6" w:rsidR="004004AF" w:rsidRPr="004004AF" w:rsidRDefault="004004AF" w:rsidP="007D00F8">
            <w:pPr>
              <w:spacing w:before="40" w:after="40"/>
              <w:rPr>
                <w:rFonts w:ascii="Times New Roman" w:hAnsi="Times New Roman" w:cs="Times New Roman"/>
              </w:rPr>
            </w:pPr>
            <w:r w:rsidRPr="004004AF">
              <w:rPr>
                <w:rFonts w:ascii="Times New Roman" w:hAnsi="Times New Roman" w:cs="Times New Roman"/>
                <w:b/>
                <w:bCs/>
              </w:rPr>
              <w:t>Adı Soyadı</w:t>
            </w:r>
            <w:r w:rsidRPr="004004AF">
              <w:rPr>
                <w:rFonts w:ascii="Times New Roman" w:hAnsi="Times New Roman" w:cs="Times New Roman"/>
                <w:b/>
                <w:bCs/>
              </w:rPr>
              <w:tab/>
              <w:t>:</w:t>
            </w:r>
          </w:p>
        </w:tc>
        <w:tc>
          <w:tcPr>
            <w:tcW w:w="10064" w:type="dxa"/>
            <w:vAlign w:val="center"/>
          </w:tcPr>
          <w:p w14:paraId="681245F1" w14:textId="77777777" w:rsidR="004004AF" w:rsidRPr="00AB4CEE" w:rsidRDefault="004004AF" w:rsidP="007D00F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0122730" w14:textId="2BFD4C54" w:rsidR="004004AF" w:rsidRPr="004004AF" w:rsidRDefault="004004AF" w:rsidP="007D00F8">
            <w:pPr>
              <w:spacing w:before="40" w:after="40"/>
              <w:rPr>
                <w:rFonts w:ascii="Times New Roman" w:hAnsi="Times New Roman" w:cs="Times New Roman"/>
              </w:rPr>
            </w:pPr>
            <w:r w:rsidRPr="004004AF">
              <w:rPr>
                <w:rFonts w:ascii="Times New Roman" w:hAnsi="Times New Roman" w:cs="Times New Roman"/>
                <w:b/>
                <w:bCs/>
              </w:rPr>
              <w:t>Tarih</w:t>
            </w:r>
            <w:r w:rsidRPr="004004AF">
              <w:rPr>
                <w:rFonts w:ascii="Times New Roman" w:hAnsi="Times New Roman" w:cs="Times New Roman"/>
                <w:b/>
                <w:bCs/>
              </w:rPr>
              <w:tab/>
              <w:t xml:space="preserve">: </w:t>
            </w:r>
          </w:p>
        </w:tc>
        <w:tc>
          <w:tcPr>
            <w:tcW w:w="1985" w:type="dxa"/>
            <w:vAlign w:val="center"/>
          </w:tcPr>
          <w:p w14:paraId="737620D8" w14:textId="77777777" w:rsidR="004004AF" w:rsidRPr="00AB4CEE" w:rsidRDefault="004004AF" w:rsidP="007D00F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004AF" w14:paraId="20B92CCA" w14:textId="77777777" w:rsidTr="007D201F">
        <w:tc>
          <w:tcPr>
            <w:tcW w:w="1838" w:type="dxa"/>
            <w:vAlign w:val="center"/>
          </w:tcPr>
          <w:p w14:paraId="730648E3" w14:textId="1903BB4D" w:rsidR="004004AF" w:rsidRPr="004004AF" w:rsidRDefault="004004AF" w:rsidP="007D00F8">
            <w:pPr>
              <w:spacing w:before="40" w:after="40"/>
              <w:rPr>
                <w:rFonts w:ascii="Times New Roman" w:hAnsi="Times New Roman" w:cs="Times New Roman"/>
              </w:rPr>
            </w:pPr>
            <w:r w:rsidRPr="004004AF">
              <w:rPr>
                <w:rFonts w:ascii="Times New Roman" w:hAnsi="Times New Roman" w:cs="Times New Roman"/>
                <w:b/>
                <w:bCs/>
              </w:rPr>
              <w:t>Mazereti</w:t>
            </w:r>
            <w:r w:rsidRPr="004004AF">
              <w:rPr>
                <w:rFonts w:ascii="Times New Roman" w:hAnsi="Times New Roman" w:cs="Times New Roman"/>
                <w:b/>
                <w:bCs/>
              </w:rPr>
              <w:tab/>
              <w:t>:</w:t>
            </w:r>
          </w:p>
        </w:tc>
        <w:tc>
          <w:tcPr>
            <w:tcW w:w="10064" w:type="dxa"/>
            <w:vAlign w:val="center"/>
          </w:tcPr>
          <w:p w14:paraId="5A1FBF32" w14:textId="71BBC5B6" w:rsidR="004004AF" w:rsidRDefault="008C0D7D" w:rsidP="007D00F8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77B">
              <w:rPr>
                <w:rFonts w:ascii="Times New Roman" w:hAnsi="Times New Roman" w:cs="Times New Roman"/>
                <w:sz w:val="20"/>
                <w:szCs w:val="20"/>
              </w:rPr>
              <w:t xml:space="preserve">Raporlu: </w:t>
            </w:r>
            <w:sdt>
              <w:sdtPr>
                <w:rPr>
                  <w:rFonts w:ascii="Times New Roman" w:hAnsi="Times New Roman" w:cs="Times New Roman"/>
                </w:rPr>
                <w:id w:val="110653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C8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7177B">
              <w:rPr>
                <w:rFonts w:ascii="Times New Roman" w:hAnsi="Times New Roman" w:cs="Times New Roman"/>
              </w:rPr>
              <w:t xml:space="preserve">  /</w:t>
            </w:r>
            <w:r w:rsidR="00B1181D">
              <w:rPr>
                <w:rFonts w:ascii="Times New Roman" w:hAnsi="Times New Roman" w:cs="Times New Roman"/>
              </w:rPr>
              <w:t xml:space="preserve"> </w:t>
            </w:r>
            <w:r w:rsidR="00B1181D" w:rsidRPr="00B1181D">
              <w:rPr>
                <w:rFonts w:ascii="Times New Roman" w:hAnsi="Times New Roman" w:cs="Times New Roman"/>
                <w:sz w:val="20"/>
                <w:szCs w:val="20"/>
              </w:rPr>
              <w:t>Görevli</w:t>
            </w:r>
            <w:r w:rsidRPr="00B7177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92348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C8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7177B">
              <w:rPr>
                <w:rFonts w:ascii="Times New Roman" w:hAnsi="Times New Roman" w:cs="Times New Roman"/>
              </w:rPr>
              <w:t xml:space="preserve">  / </w:t>
            </w:r>
            <w:r w:rsidR="00B1181D" w:rsidRPr="00B1181D">
              <w:rPr>
                <w:rFonts w:ascii="Times New Roman" w:hAnsi="Times New Roman" w:cs="Times New Roman"/>
                <w:sz w:val="20"/>
                <w:szCs w:val="20"/>
              </w:rPr>
              <w:t>Yıllık İzin</w:t>
            </w:r>
            <w:r w:rsidR="00860C8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0113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C8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7177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7177B">
              <w:rPr>
                <w:rFonts w:ascii="Times New Roman" w:hAnsi="Times New Roman" w:cs="Times New Roman"/>
              </w:rPr>
              <w:t xml:space="preserve">/ </w:t>
            </w:r>
            <w:r w:rsidRPr="00B7177B">
              <w:rPr>
                <w:rFonts w:ascii="Times New Roman" w:hAnsi="Times New Roman" w:cs="Times New Roman"/>
                <w:sz w:val="20"/>
                <w:szCs w:val="20"/>
              </w:rPr>
              <w:t>Diğer:</w:t>
            </w:r>
            <w:r w:rsidR="00F83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2728FF" w14:textId="073D1786" w:rsidR="008C0D7D" w:rsidRPr="00810742" w:rsidRDefault="008C0D7D" w:rsidP="007D00F8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0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Diğer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için açıklama yazınız)</w:t>
            </w:r>
          </w:p>
        </w:tc>
        <w:tc>
          <w:tcPr>
            <w:tcW w:w="1134" w:type="dxa"/>
            <w:vAlign w:val="center"/>
          </w:tcPr>
          <w:p w14:paraId="205C9448" w14:textId="2F66023E" w:rsidR="004004AF" w:rsidRDefault="004004AF" w:rsidP="007D00F8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4AF">
              <w:rPr>
                <w:rFonts w:ascii="Times New Roman" w:hAnsi="Times New Roman" w:cs="Times New Roman"/>
                <w:b/>
                <w:bCs/>
              </w:rPr>
              <w:t>İmza</w:t>
            </w:r>
            <w:r w:rsidRPr="004004AF">
              <w:rPr>
                <w:rFonts w:ascii="Times New Roman" w:hAnsi="Times New Roman" w:cs="Times New Roman"/>
                <w:b/>
                <w:bCs/>
              </w:rPr>
              <w:tab/>
              <w:t>:</w:t>
            </w:r>
          </w:p>
        </w:tc>
        <w:tc>
          <w:tcPr>
            <w:tcW w:w="1985" w:type="dxa"/>
            <w:vAlign w:val="center"/>
          </w:tcPr>
          <w:p w14:paraId="1AB1593D" w14:textId="77777777" w:rsidR="004004AF" w:rsidRPr="007D201F" w:rsidRDefault="004004AF" w:rsidP="007D00F8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06F951" w14:textId="6CC0A744" w:rsidR="00F82ED0" w:rsidRPr="007D00F8" w:rsidRDefault="00F82ED0" w:rsidP="00C94EC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15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4109"/>
        <w:gridCol w:w="1136"/>
        <w:gridCol w:w="1278"/>
        <w:gridCol w:w="1133"/>
        <w:gridCol w:w="1278"/>
        <w:gridCol w:w="1416"/>
        <w:gridCol w:w="2976"/>
        <w:gridCol w:w="1136"/>
      </w:tblGrid>
      <w:tr w:rsidR="00EF3489" w:rsidRPr="00194BCB" w14:paraId="1B2F017F" w14:textId="3A147052" w:rsidTr="00EF3489">
        <w:trPr>
          <w:trHeight w:val="364"/>
        </w:trPr>
        <w:tc>
          <w:tcPr>
            <w:tcW w:w="2359" w:type="pct"/>
            <w:gridSpan w:val="4"/>
            <w:vAlign w:val="center"/>
          </w:tcPr>
          <w:p w14:paraId="69CDF289" w14:textId="396A5B56" w:rsidR="00EF3489" w:rsidRPr="007D00F8" w:rsidRDefault="00EF3489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DERSİN</w:t>
            </w:r>
          </w:p>
        </w:tc>
        <w:tc>
          <w:tcPr>
            <w:tcW w:w="2641" w:type="pct"/>
            <w:gridSpan w:val="5"/>
            <w:shd w:val="clear" w:color="auto" w:fill="D9D9D9" w:themeFill="background1" w:themeFillShade="D9"/>
            <w:vAlign w:val="center"/>
          </w:tcPr>
          <w:p w14:paraId="3D25BBF4" w14:textId="33BB7453" w:rsidR="00EF3489" w:rsidRPr="00F335D6" w:rsidRDefault="00EF3489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335D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DERSİN YAPILACAĞI</w:t>
            </w:r>
          </w:p>
        </w:tc>
      </w:tr>
      <w:tr w:rsidR="002D46B5" w:rsidRPr="00194BCB" w14:paraId="79DAD39A" w14:textId="6BA84206" w:rsidTr="00EE1F83">
        <w:trPr>
          <w:trHeight w:val="336"/>
        </w:trPr>
        <w:tc>
          <w:tcPr>
            <w:tcW w:w="189" w:type="pct"/>
            <w:vAlign w:val="center"/>
          </w:tcPr>
          <w:p w14:paraId="755921E7" w14:textId="77777777" w:rsidR="002D46B5" w:rsidRPr="007D00F8" w:rsidRDefault="002D46B5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ıra</w:t>
            </w:r>
          </w:p>
        </w:tc>
        <w:tc>
          <w:tcPr>
            <w:tcW w:w="1367" w:type="pct"/>
            <w:vAlign w:val="center"/>
          </w:tcPr>
          <w:p w14:paraId="183313BD" w14:textId="2CDBAFC7" w:rsidR="002D46B5" w:rsidRPr="007D00F8" w:rsidRDefault="002D46B5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Kodu - Adı</w:t>
            </w:r>
          </w:p>
        </w:tc>
        <w:tc>
          <w:tcPr>
            <w:tcW w:w="378" w:type="pct"/>
            <w:vAlign w:val="center"/>
          </w:tcPr>
          <w:p w14:paraId="7A88F79F" w14:textId="0B3974FD" w:rsidR="002D46B5" w:rsidRPr="007D00F8" w:rsidRDefault="002D46B5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arihi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73909747" w14:textId="3F1DDAA1" w:rsidR="002D46B5" w:rsidRPr="007D00F8" w:rsidRDefault="002D46B5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Başlama ve Bitiş Saati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0D087D33" w14:textId="46396863" w:rsidR="002D46B5" w:rsidRPr="007D00F8" w:rsidRDefault="002D46B5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arih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14:paraId="19B7D17D" w14:textId="77777777" w:rsidR="002D46B5" w:rsidRPr="007D00F8" w:rsidRDefault="002D46B5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Başlama ve Bitiş Saati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3BEC7896" w14:textId="77777777" w:rsidR="002D46B5" w:rsidRPr="007D00F8" w:rsidRDefault="002D46B5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Derslik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14:paraId="3F38CF79" w14:textId="56A37864" w:rsidR="002D46B5" w:rsidRPr="007D00F8" w:rsidRDefault="002D46B5" w:rsidP="00EF34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Dersi Verecek Öğretim Elemanı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14:paraId="30F9DDD6" w14:textId="468A61CE" w:rsidR="002D46B5" w:rsidRDefault="002D46B5" w:rsidP="00EF34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İmzası</w:t>
            </w:r>
          </w:p>
        </w:tc>
      </w:tr>
      <w:tr w:rsidR="002D46B5" w:rsidRPr="00EC6182" w14:paraId="5634232E" w14:textId="7CC025BE" w:rsidTr="00EE1F83">
        <w:trPr>
          <w:trHeight w:val="405"/>
        </w:trPr>
        <w:tc>
          <w:tcPr>
            <w:tcW w:w="189" w:type="pct"/>
            <w:vAlign w:val="center"/>
          </w:tcPr>
          <w:p w14:paraId="5AF4B53A" w14:textId="77777777" w:rsidR="002D46B5" w:rsidRPr="007D00F8" w:rsidRDefault="002D46B5" w:rsidP="00EF3489">
            <w:pPr>
              <w:ind w:hanging="3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367" w:type="pct"/>
            <w:vAlign w:val="center"/>
          </w:tcPr>
          <w:p w14:paraId="45C5DE59" w14:textId="40D9D264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52EFD379" w14:textId="2D4811A6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5590AC50" w14:textId="2842FF4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2A2F4D5C" w14:textId="7780EE4D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73B78328" w14:textId="7213AA80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622F9356" w14:textId="0CAC13DA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14:paraId="10BAE0B6" w14:textId="7C5C0AB5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7274E368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2D46B5" w:rsidRPr="00EC6182" w14:paraId="44A03F1E" w14:textId="0944F084" w:rsidTr="00EE1F83">
        <w:trPr>
          <w:trHeight w:val="405"/>
        </w:trPr>
        <w:tc>
          <w:tcPr>
            <w:tcW w:w="189" w:type="pct"/>
            <w:vAlign w:val="center"/>
          </w:tcPr>
          <w:p w14:paraId="29368CDB" w14:textId="77777777" w:rsidR="002D46B5" w:rsidRPr="007D00F8" w:rsidRDefault="002D46B5" w:rsidP="00EF34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367" w:type="pct"/>
            <w:vAlign w:val="center"/>
          </w:tcPr>
          <w:p w14:paraId="531D9594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31001E6A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6C9BA591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2A2B9C72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661D8320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153C47EE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14:paraId="2393440E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34CBA270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2D46B5" w:rsidRPr="00EC6182" w14:paraId="135BA87B" w14:textId="03237C28" w:rsidTr="00EE1F83">
        <w:trPr>
          <w:trHeight w:val="405"/>
        </w:trPr>
        <w:tc>
          <w:tcPr>
            <w:tcW w:w="189" w:type="pct"/>
            <w:vAlign w:val="center"/>
          </w:tcPr>
          <w:p w14:paraId="52A22A94" w14:textId="77777777" w:rsidR="002D46B5" w:rsidRPr="007D00F8" w:rsidRDefault="002D46B5" w:rsidP="00EF34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367" w:type="pct"/>
            <w:vAlign w:val="center"/>
          </w:tcPr>
          <w:p w14:paraId="1B56444F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57874FDB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7D0F777F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55683567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19D58A69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302B9764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14:paraId="09593B0D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035EB95E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2D46B5" w:rsidRPr="00EC6182" w14:paraId="6395B786" w14:textId="63F9EC6B" w:rsidTr="00EE1F83">
        <w:trPr>
          <w:trHeight w:val="405"/>
        </w:trPr>
        <w:tc>
          <w:tcPr>
            <w:tcW w:w="189" w:type="pct"/>
            <w:vAlign w:val="center"/>
          </w:tcPr>
          <w:p w14:paraId="3E5B1F4C" w14:textId="77777777" w:rsidR="002D46B5" w:rsidRPr="007D00F8" w:rsidRDefault="002D46B5" w:rsidP="00EF34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367" w:type="pct"/>
            <w:vAlign w:val="center"/>
          </w:tcPr>
          <w:p w14:paraId="653DF1EB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1476A901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273E3CAB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19AA3388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31879FDB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3B0C57EB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14:paraId="5A8641BB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05EFA838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2D46B5" w:rsidRPr="00EC6182" w14:paraId="28D3BD00" w14:textId="5615315A" w:rsidTr="00EE1F83">
        <w:trPr>
          <w:trHeight w:val="405"/>
        </w:trPr>
        <w:tc>
          <w:tcPr>
            <w:tcW w:w="189" w:type="pct"/>
            <w:vAlign w:val="center"/>
          </w:tcPr>
          <w:p w14:paraId="01AE71C4" w14:textId="77777777" w:rsidR="002D46B5" w:rsidRPr="007D00F8" w:rsidRDefault="002D46B5" w:rsidP="00EF34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367" w:type="pct"/>
            <w:vAlign w:val="center"/>
          </w:tcPr>
          <w:p w14:paraId="21291747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406EC081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73DBFA2A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59190D46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311F258D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12F05403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14:paraId="3B697F42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06132EB4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2D46B5" w:rsidRPr="00EC6182" w14:paraId="38369C52" w14:textId="28F35D2C" w:rsidTr="00EE1F83">
        <w:trPr>
          <w:trHeight w:val="405"/>
        </w:trPr>
        <w:tc>
          <w:tcPr>
            <w:tcW w:w="189" w:type="pct"/>
            <w:vAlign w:val="center"/>
          </w:tcPr>
          <w:p w14:paraId="5E066E88" w14:textId="77777777" w:rsidR="002D46B5" w:rsidRPr="007D00F8" w:rsidRDefault="002D46B5" w:rsidP="00EF34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367" w:type="pct"/>
            <w:vAlign w:val="center"/>
          </w:tcPr>
          <w:p w14:paraId="0C68EA51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2FF1DADA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6C65A43A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125A2668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27801576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77C413C0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14:paraId="189F2B6F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1B4A3A27" w14:textId="77777777" w:rsidR="002D46B5" w:rsidRPr="00EF3489" w:rsidRDefault="002D46B5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</w:tbl>
    <w:p w14:paraId="52C83E49" w14:textId="6F3235E1" w:rsidR="00C94EC3" w:rsidRPr="003373BC" w:rsidRDefault="00C94EC3" w:rsidP="00B7177B">
      <w:pPr>
        <w:pStyle w:val="AltBilgi"/>
        <w:spacing w:before="4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73BC">
        <w:rPr>
          <w:rFonts w:ascii="Times New Roman" w:hAnsi="Times New Roman" w:cs="Times New Roman"/>
          <w:b/>
          <w:sz w:val="20"/>
          <w:szCs w:val="20"/>
        </w:rPr>
        <w:t>AÇIKLAMA:</w:t>
      </w:r>
    </w:p>
    <w:p w14:paraId="137CF6CB" w14:textId="4DD4C0F2" w:rsidR="00C94EC3" w:rsidRDefault="00C94EC3" w:rsidP="00B717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A30">
        <w:rPr>
          <w:rFonts w:ascii="Times New Roman" w:hAnsi="Times New Roman" w:cs="Times New Roman"/>
          <w:sz w:val="20"/>
          <w:szCs w:val="20"/>
        </w:rPr>
        <w:t xml:space="preserve">* Ek ders işlemleri cari ay sonunda kapatılmaktadır. </w:t>
      </w:r>
      <w:r w:rsidR="00600528">
        <w:rPr>
          <w:rFonts w:ascii="Times New Roman" w:hAnsi="Times New Roman" w:cs="Times New Roman"/>
          <w:sz w:val="20"/>
          <w:szCs w:val="20"/>
        </w:rPr>
        <w:t xml:space="preserve">Ders değişimlerine </w:t>
      </w:r>
      <w:r w:rsidR="004F1778">
        <w:rPr>
          <w:rFonts w:ascii="Times New Roman" w:hAnsi="Times New Roman" w:cs="Times New Roman"/>
          <w:sz w:val="20"/>
          <w:szCs w:val="20"/>
        </w:rPr>
        <w:t>ilişkin</w:t>
      </w:r>
      <w:r w:rsidRPr="00E62A30">
        <w:rPr>
          <w:rFonts w:ascii="Times New Roman" w:hAnsi="Times New Roman" w:cs="Times New Roman"/>
          <w:sz w:val="20"/>
          <w:szCs w:val="20"/>
        </w:rPr>
        <w:t xml:space="preserve"> Yönetim Kurulu</w:t>
      </w:r>
      <w:r w:rsidR="00A674A4">
        <w:rPr>
          <w:rFonts w:ascii="Times New Roman" w:hAnsi="Times New Roman" w:cs="Times New Roman"/>
          <w:sz w:val="20"/>
          <w:szCs w:val="20"/>
        </w:rPr>
        <w:t xml:space="preserve"> işlemleri</w:t>
      </w:r>
      <w:r w:rsidRPr="00E62A30">
        <w:rPr>
          <w:rFonts w:ascii="Times New Roman" w:hAnsi="Times New Roman" w:cs="Times New Roman"/>
          <w:sz w:val="20"/>
          <w:szCs w:val="20"/>
        </w:rPr>
        <w:t xml:space="preserve"> ve ek ders ücreti işlemlerinin cari ay içerisinde tamamlanabilmesi için </w:t>
      </w:r>
      <w:r w:rsidR="00600528">
        <w:rPr>
          <w:rFonts w:ascii="Times New Roman" w:hAnsi="Times New Roman" w:cs="Times New Roman"/>
          <w:sz w:val="20"/>
          <w:szCs w:val="20"/>
        </w:rPr>
        <w:t xml:space="preserve">Ders Değişim Formlarının </w:t>
      </w:r>
      <w:r w:rsidRPr="00E62A30">
        <w:rPr>
          <w:rFonts w:ascii="Times New Roman" w:hAnsi="Times New Roman" w:cs="Times New Roman"/>
          <w:sz w:val="20"/>
          <w:szCs w:val="20"/>
        </w:rPr>
        <w:t>cari ay içerisinde Yazı İşleri Birimine teslim edilmesi gerekmektedir.</w:t>
      </w:r>
    </w:p>
    <w:p w14:paraId="1113E249" w14:textId="2E3E0BDA" w:rsidR="00F120E7" w:rsidRPr="003373BC" w:rsidRDefault="00F120E7" w:rsidP="00B717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73BC">
        <w:rPr>
          <w:rFonts w:ascii="Times New Roman" w:hAnsi="Times New Roman" w:cs="Times New Roman"/>
          <w:sz w:val="20"/>
          <w:szCs w:val="20"/>
        </w:rPr>
        <w:t xml:space="preserve">* </w:t>
      </w:r>
      <w:r w:rsidRPr="00F120E7">
        <w:rPr>
          <w:rFonts w:ascii="Times New Roman" w:hAnsi="Times New Roman" w:cs="Times New Roman"/>
          <w:sz w:val="20"/>
          <w:szCs w:val="20"/>
        </w:rPr>
        <w:t xml:space="preserve">Ders </w:t>
      </w:r>
      <w:r w:rsidR="00600528">
        <w:rPr>
          <w:rFonts w:ascii="Times New Roman" w:hAnsi="Times New Roman" w:cs="Times New Roman"/>
          <w:sz w:val="20"/>
          <w:szCs w:val="20"/>
        </w:rPr>
        <w:t>değişim</w:t>
      </w:r>
      <w:r w:rsidRPr="00F120E7">
        <w:rPr>
          <w:rFonts w:ascii="Times New Roman" w:hAnsi="Times New Roman" w:cs="Times New Roman"/>
          <w:sz w:val="20"/>
          <w:szCs w:val="20"/>
        </w:rPr>
        <w:t xml:space="preserve"> tarih ve saatleri belirlenirken, DEÜ Haftalık Ders Programı Sorgulama Ekranı üzerinden ders çakışması olup olmadığının kontrol edilmesi gerekmektedir.</w:t>
      </w:r>
    </w:p>
    <w:p w14:paraId="7F185117" w14:textId="445FB994" w:rsidR="004F1778" w:rsidRPr="003373BC" w:rsidRDefault="004F1778" w:rsidP="00B717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1778">
        <w:rPr>
          <w:rFonts w:ascii="Times New Roman" w:hAnsi="Times New Roman" w:cs="Times New Roman"/>
          <w:sz w:val="20"/>
          <w:szCs w:val="20"/>
        </w:rPr>
        <w:t>*</w:t>
      </w:r>
      <w:r w:rsidR="00600528">
        <w:rPr>
          <w:rFonts w:ascii="Times New Roman" w:hAnsi="Times New Roman" w:cs="Times New Roman"/>
          <w:sz w:val="20"/>
          <w:szCs w:val="20"/>
        </w:rPr>
        <w:t xml:space="preserve"> Ders Değişi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00528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rmunun</w:t>
      </w:r>
      <w:r w:rsidRPr="004F1778">
        <w:rPr>
          <w:rFonts w:ascii="Times New Roman" w:hAnsi="Times New Roman" w:cs="Times New Roman"/>
          <w:sz w:val="20"/>
          <w:szCs w:val="20"/>
        </w:rPr>
        <w:t xml:space="preserve">, </w:t>
      </w:r>
      <w:r w:rsidR="00600528">
        <w:rPr>
          <w:rFonts w:ascii="Times New Roman" w:hAnsi="Times New Roman" w:cs="Times New Roman"/>
          <w:sz w:val="20"/>
          <w:szCs w:val="20"/>
        </w:rPr>
        <w:t>dersin yapılacağı</w:t>
      </w:r>
      <w:r w:rsidRPr="004F1778">
        <w:rPr>
          <w:rFonts w:ascii="Times New Roman" w:hAnsi="Times New Roman" w:cs="Times New Roman"/>
          <w:sz w:val="20"/>
          <w:szCs w:val="20"/>
        </w:rPr>
        <w:t xml:space="preserve"> günden en az beş gün önce hazırlanarak Bölüm Başkanının onayının alınması ve ardından Yazı İşleri Birimine teslim edilerek kayda alınması gerekmektedir.</w:t>
      </w:r>
    </w:p>
    <w:p w14:paraId="109D96F3" w14:textId="164498B4" w:rsidR="00393919" w:rsidRDefault="00C94EC3" w:rsidP="002562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73BC">
        <w:rPr>
          <w:rFonts w:ascii="Times New Roman" w:hAnsi="Times New Roman" w:cs="Times New Roman"/>
          <w:sz w:val="20"/>
          <w:szCs w:val="20"/>
        </w:rPr>
        <w:t xml:space="preserve">* </w:t>
      </w:r>
      <w:r w:rsidR="001F570B" w:rsidRPr="001F570B">
        <w:rPr>
          <w:rFonts w:ascii="Times New Roman" w:hAnsi="Times New Roman" w:cs="Times New Roman"/>
          <w:sz w:val="20"/>
          <w:szCs w:val="20"/>
        </w:rPr>
        <w:t xml:space="preserve">Yönetim Kurulu kararı </w:t>
      </w:r>
      <w:r w:rsidR="001F570B" w:rsidRPr="003373BC">
        <w:rPr>
          <w:rFonts w:ascii="Times New Roman" w:hAnsi="Times New Roman" w:cs="Times New Roman"/>
          <w:sz w:val="20"/>
          <w:szCs w:val="20"/>
        </w:rPr>
        <w:t xml:space="preserve">olmadan </w:t>
      </w:r>
      <w:r w:rsidR="001F570B" w:rsidRPr="001F570B">
        <w:rPr>
          <w:rFonts w:ascii="Times New Roman" w:hAnsi="Times New Roman" w:cs="Times New Roman"/>
          <w:sz w:val="20"/>
          <w:szCs w:val="20"/>
        </w:rPr>
        <w:t xml:space="preserve">ders </w:t>
      </w:r>
      <w:r w:rsidR="00600528">
        <w:rPr>
          <w:rFonts w:ascii="Times New Roman" w:hAnsi="Times New Roman" w:cs="Times New Roman"/>
          <w:sz w:val="20"/>
          <w:szCs w:val="20"/>
        </w:rPr>
        <w:t>değişimi</w:t>
      </w:r>
      <w:r w:rsidR="001F570B" w:rsidRPr="001F570B">
        <w:rPr>
          <w:rFonts w:ascii="Times New Roman" w:hAnsi="Times New Roman" w:cs="Times New Roman"/>
          <w:sz w:val="20"/>
          <w:szCs w:val="20"/>
        </w:rPr>
        <w:t xml:space="preserve"> yapılamaz</w:t>
      </w:r>
      <w:r w:rsidR="00B247AC">
        <w:rPr>
          <w:rFonts w:ascii="Times New Roman" w:hAnsi="Times New Roman" w:cs="Times New Roman"/>
          <w:sz w:val="20"/>
          <w:szCs w:val="20"/>
        </w:rPr>
        <w:t>.</w:t>
      </w:r>
    </w:p>
    <w:p w14:paraId="7D6D1852" w14:textId="77777777" w:rsidR="00B42947" w:rsidRDefault="00B42947" w:rsidP="00B429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75646E" w14:textId="25E9C313" w:rsidR="007113C4" w:rsidRPr="00EF3489" w:rsidRDefault="00C94EC3" w:rsidP="0025622A">
      <w:pPr>
        <w:spacing w:after="60"/>
        <w:jc w:val="center"/>
        <w:rPr>
          <w:rFonts w:ascii="Times New Roman" w:hAnsi="Times New Roman" w:cs="Times New Roman"/>
          <w:b/>
          <w:bCs/>
          <w:u w:val="single"/>
        </w:rPr>
      </w:pPr>
      <w:r w:rsidRPr="00EF3489">
        <w:rPr>
          <w:rFonts w:ascii="Times New Roman" w:hAnsi="Times New Roman" w:cs="Times New Roman"/>
          <w:b/>
          <w:bCs/>
          <w:u w:val="single"/>
        </w:rPr>
        <w:t>Bölüm</w:t>
      </w:r>
      <w:r w:rsidR="00E62A30" w:rsidRPr="00EF3489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EF3489">
        <w:rPr>
          <w:rFonts w:ascii="Times New Roman" w:hAnsi="Times New Roman" w:cs="Times New Roman"/>
          <w:b/>
          <w:bCs/>
          <w:u w:val="single"/>
        </w:rPr>
        <w:t>Başkanı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850"/>
        <w:gridCol w:w="2126"/>
      </w:tblGrid>
      <w:tr w:rsidR="000E18D2" w14:paraId="2218C83C" w14:textId="77777777" w:rsidTr="00BF7D2C">
        <w:trPr>
          <w:trHeight w:val="268"/>
          <w:jc w:val="center"/>
        </w:trPr>
        <w:tc>
          <w:tcPr>
            <w:tcW w:w="1413" w:type="dxa"/>
          </w:tcPr>
          <w:p w14:paraId="063928B4" w14:textId="6E4C523F" w:rsidR="000E18D2" w:rsidRDefault="000E18D2" w:rsidP="000E18D2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0E18D2">
              <w:rPr>
                <w:rFonts w:ascii="Times New Roman" w:hAnsi="Times New Roman" w:cs="Times New Roman"/>
                <w:b/>
                <w:bCs/>
              </w:rPr>
              <w:t>Adı Soyadı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</w:t>
            </w:r>
          </w:p>
        </w:tc>
        <w:tc>
          <w:tcPr>
            <w:tcW w:w="3544" w:type="dxa"/>
          </w:tcPr>
          <w:p w14:paraId="59DB4247" w14:textId="06A18B2B" w:rsidR="00A674A4" w:rsidRPr="00BF7D2C" w:rsidRDefault="00A674A4" w:rsidP="000E18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B8A832C" w14:textId="768ED91E" w:rsidR="000E18D2" w:rsidRDefault="000E18D2" w:rsidP="000E18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8D2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  <w:tc>
          <w:tcPr>
            <w:tcW w:w="2126" w:type="dxa"/>
            <w:vMerge w:val="restart"/>
            <w:vAlign w:val="center"/>
          </w:tcPr>
          <w:p w14:paraId="1BD6FF9C" w14:textId="77777777" w:rsidR="000E18D2" w:rsidRPr="00482927" w:rsidRDefault="000E18D2" w:rsidP="000E18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8D2" w14:paraId="31A501EE" w14:textId="77777777" w:rsidTr="00BF7D2C">
        <w:trPr>
          <w:trHeight w:val="268"/>
          <w:jc w:val="center"/>
        </w:trPr>
        <w:tc>
          <w:tcPr>
            <w:tcW w:w="1413" w:type="dxa"/>
          </w:tcPr>
          <w:p w14:paraId="2BC660FE" w14:textId="7E644D3D" w:rsidR="000E18D2" w:rsidRDefault="000E18D2" w:rsidP="000E18D2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ih          :</w:t>
            </w:r>
          </w:p>
        </w:tc>
        <w:tc>
          <w:tcPr>
            <w:tcW w:w="3544" w:type="dxa"/>
          </w:tcPr>
          <w:p w14:paraId="7483B6C7" w14:textId="77777777" w:rsidR="000E18D2" w:rsidRPr="00BF7D2C" w:rsidRDefault="000E18D2" w:rsidP="000E18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C07ED92" w14:textId="77777777" w:rsidR="000E18D2" w:rsidRDefault="000E18D2" w:rsidP="000E18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731EEDA" w14:textId="77777777" w:rsidR="000E18D2" w:rsidRDefault="000E18D2" w:rsidP="000E18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07BDB44" w14:textId="3CFE3E47" w:rsidR="00D7049D" w:rsidRPr="000E18D2" w:rsidRDefault="00D7049D" w:rsidP="00231673">
      <w:pPr>
        <w:tabs>
          <w:tab w:val="left" w:pos="150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sectPr w:rsidR="00D7049D" w:rsidRPr="000E18D2" w:rsidSect="003373BC">
      <w:headerReference w:type="default" r:id="rId7"/>
      <w:footerReference w:type="default" r:id="rId8"/>
      <w:pgSz w:w="16838" w:h="11906" w:orient="landscape"/>
      <w:pgMar w:top="567" w:right="1134" w:bottom="567" w:left="73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6B2D5" w14:textId="77777777" w:rsidR="00EB10B4" w:rsidRDefault="00EB10B4" w:rsidP="00E17A73">
      <w:pPr>
        <w:spacing w:after="0" w:line="240" w:lineRule="auto"/>
      </w:pPr>
      <w:r>
        <w:separator/>
      </w:r>
    </w:p>
  </w:endnote>
  <w:endnote w:type="continuationSeparator" w:id="0">
    <w:p w14:paraId="563E7A79" w14:textId="77777777" w:rsidR="00EB10B4" w:rsidRDefault="00EB10B4" w:rsidP="00E1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D6C7D" w14:textId="365F8480" w:rsidR="008930FC" w:rsidRPr="003373BC" w:rsidRDefault="008930FC" w:rsidP="008930FC">
    <w:pPr>
      <w:pStyle w:val="AltBilgi"/>
      <w:rPr>
        <w:rFonts w:ascii="Times New Roman" w:hAnsi="Times New Roman" w:cs="Times New Roman"/>
        <w:sz w:val="20"/>
        <w:szCs w:val="20"/>
      </w:rPr>
    </w:pPr>
    <w:r w:rsidRPr="003373BC">
      <w:rPr>
        <w:rFonts w:ascii="Times New Roman" w:hAnsi="Times New Roman" w:cs="Times New Roman"/>
        <w:sz w:val="20"/>
        <w:szCs w:val="20"/>
      </w:rPr>
      <w:t>TMYO-AB-00</w:t>
    </w:r>
    <w:r w:rsidR="0050315E">
      <w:rPr>
        <w:rFonts w:ascii="Times New Roman" w:hAnsi="Times New Roman" w:cs="Times New Roman"/>
        <w:sz w:val="20"/>
        <w:szCs w:val="20"/>
      </w:rPr>
      <w:t>2</w:t>
    </w:r>
    <w:r w:rsidRPr="003373BC">
      <w:rPr>
        <w:rFonts w:ascii="Times New Roman" w:hAnsi="Times New Roman" w:cs="Times New Roman"/>
        <w:sz w:val="20"/>
        <w:szCs w:val="20"/>
      </w:rPr>
      <w:t xml:space="preserve"> Ders </w:t>
    </w:r>
    <w:r w:rsidR="00231673">
      <w:rPr>
        <w:rFonts w:ascii="Times New Roman" w:hAnsi="Times New Roman" w:cs="Times New Roman"/>
        <w:sz w:val="20"/>
        <w:szCs w:val="20"/>
      </w:rPr>
      <w:t>Değişim</w:t>
    </w:r>
    <w:r w:rsidRPr="003373BC">
      <w:rPr>
        <w:rFonts w:ascii="Times New Roman" w:hAnsi="Times New Roman" w:cs="Times New Roman"/>
        <w:sz w:val="20"/>
        <w:szCs w:val="20"/>
      </w:rPr>
      <w:t xml:space="preserve"> Formu / 06.10.2025/00</w:t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</w:p>
  <w:sdt>
    <w:sdtPr>
      <w:id w:val="-9897929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45C94A" w14:textId="419C2197" w:rsidR="00E17A73" w:rsidRPr="003373BC" w:rsidRDefault="008930FC" w:rsidP="008930FC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373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73B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73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373BC">
          <w:rPr>
            <w:rFonts w:ascii="Times New Roman" w:hAnsi="Times New Roman" w:cs="Times New Roman"/>
            <w:sz w:val="20"/>
            <w:szCs w:val="20"/>
          </w:rPr>
          <w:t>2</w:t>
        </w:r>
        <w:r w:rsidRPr="003373B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A46DC" w14:textId="77777777" w:rsidR="00EB10B4" w:rsidRDefault="00EB10B4" w:rsidP="00E17A73">
      <w:pPr>
        <w:spacing w:after="0" w:line="240" w:lineRule="auto"/>
      </w:pPr>
      <w:r>
        <w:separator/>
      </w:r>
    </w:p>
  </w:footnote>
  <w:footnote w:type="continuationSeparator" w:id="0">
    <w:p w14:paraId="1C031C04" w14:textId="77777777" w:rsidR="00EB10B4" w:rsidRDefault="00EB10B4" w:rsidP="00E1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3707" w14:textId="2827BC0D" w:rsidR="00E17A73" w:rsidRPr="003373BC" w:rsidRDefault="003373BC" w:rsidP="00E17A73">
    <w:pPr>
      <w:pStyle w:val="stBilgi"/>
      <w:spacing w:line="360" w:lineRule="auto"/>
      <w:jc w:val="center"/>
      <w:rPr>
        <w:rFonts w:ascii="Times New Roman" w:hAnsi="Times New Roman" w:cs="Times New Roman"/>
        <w:b/>
        <w:bCs/>
      </w:rPr>
    </w:pPr>
    <w:r w:rsidRPr="003373BC">
      <w:rPr>
        <w:rFonts w:ascii="Times New Roman" w:hAnsi="Times New Roman" w:cs="Times New Roman"/>
        <w:noProof/>
        <w:spacing w:val="-2"/>
      </w:rPr>
      <w:drawing>
        <wp:anchor distT="0" distB="0" distL="114300" distR="114300" simplePos="0" relativeHeight="251660288" behindDoc="1" locked="0" layoutInCell="1" allowOverlap="1" wp14:anchorId="491FB444" wp14:editId="1C8582F0">
          <wp:simplePos x="0" y="0"/>
          <wp:positionH relativeFrom="column">
            <wp:posOffset>8357235</wp:posOffset>
          </wp:positionH>
          <wp:positionV relativeFrom="paragraph">
            <wp:posOffset>-2540</wp:posOffset>
          </wp:positionV>
          <wp:extent cx="1173480" cy="1173480"/>
          <wp:effectExtent l="0" t="0" r="0" b="0"/>
          <wp:wrapNone/>
          <wp:docPr id="1866321975" name="Resim 2" descr="ekran görüntüsü, grafik tasarım, grafik, yazı tipi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321975" name="Resim 2" descr="ekran görüntüsü, grafik tasarım, grafik, yazı tipi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3BC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1" locked="0" layoutInCell="1" allowOverlap="1" wp14:anchorId="51715F69" wp14:editId="0316C851">
          <wp:simplePos x="0" y="0"/>
          <wp:positionH relativeFrom="column">
            <wp:posOffset>5715</wp:posOffset>
          </wp:positionH>
          <wp:positionV relativeFrom="paragraph">
            <wp:posOffset>-40640</wp:posOffset>
          </wp:positionV>
          <wp:extent cx="1005840" cy="1005840"/>
          <wp:effectExtent l="0" t="0" r="3810" b="0"/>
          <wp:wrapNone/>
          <wp:docPr id="196952810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A73" w:rsidRPr="003373BC">
      <w:rPr>
        <w:rFonts w:ascii="Times New Roman" w:hAnsi="Times New Roman" w:cs="Times New Roman"/>
        <w:b/>
        <w:bCs/>
      </w:rPr>
      <w:t>T.C.</w:t>
    </w:r>
  </w:p>
  <w:p w14:paraId="1A7E132B" w14:textId="775DFB1D" w:rsidR="00E17A73" w:rsidRPr="003373BC" w:rsidRDefault="00E17A73" w:rsidP="00535B80">
    <w:pPr>
      <w:pStyle w:val="stBilgi"/>
      <w:tabs>
        <w:tab w:val="center" w:pos="7285"/>
        <w:tab w:val="left" w:pos="13884"/>
      </w:tabs>
      <w:spacing w:line="360" w:lineRule="auto"/>
      <w:jc w:val="center"/>
      <w:rPr>
        <w:rFonts w:ascii="Times New Roman" w:hAnsi="Times New Roman" w:cs="Times New Roman"/>
        <w:b/>
        <w:bCs/>
      </w:rPr>
    </w:pPr>
    <w:r w:rsidRPr="003373BC">
      <w:rPr>
        <w:rFonts w:ascii="Times New Roman" w:hAnsi="Times New Roman" w:cs="Times New Roman"/>
        <w:b/>
        <w:bCs/>
      </w:rPr>
      <w:t>DOKUZ EYLÜL ÜNİVERSİTESİ</w:t>
    </w:r>
  </w:p>
  <w:p w14:paraId="71B216E2" w14:textId="1B06E40E" w:rsidR="00E17A73" w:rsidRPr="003373BC" w:rsidRDefault="00E17A73" w:rsidP="00535B80">
    <w:pPr>
      <w:pStyle w:val="stBilgi"/>
      <w:spacing w:line="360" w:lineRule="auto"/>
      <w:jc w:val="center"/>
      <w:rPr>
        <w:rFonts w:ascii="Times New Roman" w:hAnsi="Times New Roman" w:cs="Times New Roman"/>
        <w:b/>
        <w:bCs/>
      </w:rPr>
    </w:pPr>
    <w:r w:rsidRPr="003373BC">
      <w:rPr>
        <w:rFonts w:ascii="Times New Roman" w:hAnsi="Times New Roman" w:cs="Times New Roman"/>
        <w:b/>
        <w:bCs/>
      </w:rPr>
      <w:t>TORBALI MESLEK YÜKSEKOKULU</w:t>
    </w:r>
  </w:p>
  <w:p w14:paraId="6663A0B7" w14:textId="53683DD5" w:rsidR="00F82ED0" w:rsidRPr="002603FC" w:rsidRDefault="007B6CB4" w:rsidP="00D7049D">
    <w:pPr>
      <w:pStyle w:val="stBilgi"/>
      <w:pBdr>
        <w:bottom w:val="single" w:sz="4" w:space="1" w:color="auto"/>
      </w:pBdr>
      <w:spacing w:line="360" w:lineRule="auto"/>
      <w:jc w:val="center"/>
      <w:rPr>
        <w:rFonts w:ascii="Times New Roman" w:hAnsi="Times New Roman" w:cs="Times New Roman"/>
        <w:noProof/>
        <w:spacing w:val="-2"/>
      </w:rPr>
    </w:pPr>
    <w:r w:rsidRPr="002603FC">
      <w:rPr>
        <w:rFonts w:ascii="Times New Roman" w:hAnsi="Times New Roman" w:cs="Times New Roman"/>
        <w:b/>
        <w:bCs/>
      </w:rPr>
      <w:t xml:space="preserve">DERS </w:t>
    </w:r>
    <w:r w:rsidR="000150C0">
      <w:rPr>
        <w:rFonts w:ascii="Times New Roman" w:hAnsi="Times New Roman" w:cs="Times New Roman"/>
        <w:b/>
        <w:bCs/>
      </w:rPr>
      <w:t>DEĞİŞİM</w:t>
    </w:r>
    <w:r w:rsidRPr="002603FC">
      <w:rPr>
        <w:rFonts w:ascii="Times New Roman" w:hAnsi="Times New Roman" w:cs="Times New Roman"/>
        <w:b/>
        <w:bCs/>
      </w:rPr>
      <w:t xml:space="preserve"> FORMU</w:t>
    </w:r>
    <w:r w:rsidRPr="002603FC">
      <w:rPr>
        <w:rFonts w:ascii="Times New Roman" w:hAnsi="Times New Roman" w:cs="Times New Roman"/>
        <w:noProof/>
        <w:spacing w:val="-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F0"/>
    <w:rsid w:val="000150C0"/>
    <w:rsid w:val="00095C35"/>
    <w:rsid w:val="000A2732"/>
    <w:rsid w:val="000E18D2"/>
    <w:rsid w:val="001250EC"/>
    <w:rsid w:val="001F570B"/>
    <w:rsid w:val="00216B71"/>
    <w:rsid w:val="00231673"/>
    <w:rsid w:val="002412C1"/>
    <w:rsid w:val="0025622A"/>
    <w:rsid w:val="002603FC"/>
    <w:rsid w:val="00276990"/>
    <w:rsid w:val="002D46B5"/>
    <w:rsid w:val="00334570"/>
    <w:rsid w:val="003373BC"/>
    <w:rsid w:val="003552FD"/>
    <w:rsid w:val="00393919"/>
    <w:rsid w:val="00395F83"/>
    <w:rsid w:val="004004AF"/>
    <w:rsid w:val="0041026F"/>
    <w:rsid w:val="00445B34"/>
    <w:rsid w:val="004760DE"/>
    <w:rsid w:val="00482927"/>
    <w:rsid w:val="004A41A4"/>
    <w:rsid w:val="004D403B"/>
    <w:rsid w:val="004E16FD"/>
    <w:rsid w:val="004F1778"/>
    <w:rsid w:val="0050315E"/>
    <w:rsid w:val="005110A5"/>
    <w:rsid w:val="0051683B"/>
    <w:rsid w:val="00535B80"/>
    <w:rsid w:val="005443D1"/>
    <w:rsid w:val="005A1F78"/>
    <w:rsid w:val="005D6A3C"/>
    <w:rsid w:val="00600528"/>
    <w:rsid w:val="00626431"/>
    <w:rsid w:val="006515C2"/>
    <w:rsid w:val="00681C4C"/>
    <w:rsid w:val="006E09C5"/>
    <w:rsid w:val="007113C4"/>
    <w:rsid w:val="00711539"/>
    <w:rsid w:val="00732335"/>
    <w:rsid w:val="007815CF"/>
    <w:rsid w:val="007B6CB4"/>
    <w:rsid w:val="007D00F8"/>
    <w:rsid w:val="007D201F"/>
    <w:rsid w:val="00810742"/>
    <w:rsid w:val="00815EC2"/>
    <w:rsid w:val="008177F4"/>
    <w:rsid w:val="00833C81"/>
    <w:rsid w:val="0084704A"/>
    <w:rsid w:val="00860C82"/>
    <w:rsid w:val="0086767E"/>
    <w:rsid w:val="008930FC"/>
    <w:rsid w:val="008C0D7D"/>
    <w:rsid w:val="008F4470"/>
    <w:rsid w:val="008F6A3A"/>
    <w:rsid w:val="00903561"/>
    <w:rsid w:val="00925817"/>
    <w:rsid w:val="00956153"/>
    <w:rsid w:val="009978EA"/>
    <w:rsid w:val="00A674A4"/>
    <w:rsid w:val="00AB4CEE"/>
    <w:rsid w:val="00B1181D"/>
    <w:rsid w:val="00B247AC"/>
    <w:rsid w:val="00B42947"/>
    <w:rsid w:val="00B52C32"/>
    <w:rsid w:val="00B7177B"/>
    <w:rsid w:val="00B761F0"/>
    <w:rsid w:val="00BB7CBC"/>
    <w:rsid w:val="00BF7D2C"/>
    <w:rsid w:val="00C94EC3"/>
    <w:rsid w:val="00CF12FF"/>
    <w:rsid w:val="00D02165"/>
    <w:rsid w:val="00D304AC"/>
    <w:rsid w:val="00D7049D"/>
    <w:rsid w:val="00DC5378"/>
    <w:rsid w:val="00E11CBE"/>
    <w:rsid w:val="00E17A73"/>
    <w:rsid w:val="00E4094F"/>
    <w:rsid w:val="00E62A30"/>
    <w:rsid w:val="00EB10B4"/>
    <w:rsid w:val="00EE1F83"/>
    <w:rsid w:val="00EF3489"/>
    <w:rsid w:val="00F069B0"/>
    <w:rsid w:val="00F120E7"/>
    <w:rsid w:val="00F170F5"/>
    <w:rsid w:val="00F335D6"/>
    <w:rsid w:val="00F82ED0"/>
    <w:rsid w:val="00F83ECA"/>
    <w:rsid w:val="00F94B2A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111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761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761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761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761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761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761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761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761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761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61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761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761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761F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761F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761F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761F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761F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761F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761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76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761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761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761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761F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761F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761F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761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761F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761F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E1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7A73"/>
  </w:style>
  <w:style w:type="paragraph" w:styleId="AltBilgi">
    <w:name w:val="footer"/>
    <w:basedOn w:val="Normal"/>
    <w:link w:val="AltBilgiChar"/>
    <w:uiPriority w:val="99"/>
    <w:unhideWhenUsed/>
    <w:rsid w:val="00E1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7A73"/>
  </w:style>
  <w:style w:type="table" w:styleId="TabloKlavuzu">
    <w:name w:val="Table Grid"/>
    <w:basedOn w:val="NormalTablo"/>
    <w:uiPriority w:val="59"/>
    <w:rsid w:val="007815C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C73B-EEE9-431C-99BB-7FEA3073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60</Characters>
  <Application>Microsoft Office Word</Application>
  <DocSecurity>0</DocSecurity>
  <Lines>106</Lines>
  <Paragraphs>41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7T10:37:00Z</dcterms:created>
  <dcterms:modified xsi:type="dcterms:W3CDTF">2025-10-07T10:42:00Z</dcterms:modified>
</cp:coreProperties>
</file>